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19" w:rsidRDefault="00CF5819" w:rsidP="00F37271">
      <w:pPr>
        <w:ind w:right="142" w:firstLine="0"/>
        <w:jc w:val="center"/>
        <w:rPr>
          <w:sz w:val="16"/>
        </w:rPr>
      </w:pPr>
    </w:p>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85443C" w:rsidP="005E6917">
      <w:pPr>
        <w:widowControl w:val="0"/>
        <w:ind w:firstLine="0"/>
        <w:contextualSpacing w:val="0"/>
        <w:jc w:val="left"/>
        <w:rPr>
          <w:b/>
        </w:rPr>
      </w:pPr>
      <w:r>
        <w:t xml:space="preserve">От </w:t>
      </w:r>
      <w:r w:rsidR="002F0A09">
        <w:t>01</w:t>
      </w:r>
      <w:r w:rsidR="00BD3575">
        <w:t>.</w:t>
      </w:r>
      <w:r w:rsidR="002B60AF">
        <w:t>0</w:t>
      </w:r>
      <w:r w:rsidR="002F0A09">
        <w:t>9</w:t>
      </w:r>
      <w:r w:rsidR="00AD1152">
        <w:t>.</w:t>
      </w:r>
      <w:r w:rsidR="005E6917" w:rsidRPr="005E6917">
        <w:t>20</w:t>
      </w:r>
      <w:r w:rsidR="002B60AF">
        <w:t xml:space="preserve">20 </w:t>
      </w:r>
      <w:r w:rsidR="005E6917" w:rsidRPr="005E6917">
        <w:t xml:space="preserve"> г.     </w:t>
      </w:r>
      <w:r w:rsidR="00B73457">
        <w:t xml:space="preserve"> </w:t>
      </w:r>
      <w:r w:rsidR="005E6917" w:rsidRPr="005E6917">
        <w:t>№</w:t>
      </w:r>
      <w:r>
        <w:t xml:space="preserve"> 878</w:t>
      </w:r>
      <w:r w:rsidR="005E6917" w:rsidRPr="005E6917">
        <w:t xml:space="preserve"> </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A739B1">
        <w:rPr>
          <w:rFonts w:eastAsiaTheme="minorHAnsi"/>
          <w:lang w:eastAsia="en-US"/>
        </w:rPr>
        <w:t xml:space="preserve"> </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w:t>
      </w:r>
      <w:proofErr w:type="gramEnd"/>
      <w:r w:rsidR="00D85DD5" w:rsidRPr="00B74E1C">
        <w:t xml:space="preserve"> </w:t>
      </w:r>
      <w:proofErr w:type="gramStart"/>
      <w:r w:rsidR="00D85DD5" w:rsidRPr="00B74E1C">
        <w:t>марта 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w:t>
      </w:r>
      <w:proofErr w:type="gramEnd"/>
      <w:r w:rsidR="006E5789" w:rsidRPr="00B74E1C">
        <w:t xml:space="preserve">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w:t>
      </w:r>
      <w:r w:rsidR="00A739B1">
        <w:rPr>
          <w:rFonts w:eastAsiaTheme="minorHAnsi"/>
          <w:lang w:eastAsia="en-US"/>
        </w:rPr>
        <w:t xml:space="preserve"> </w:t>
      </w:r>
      <w:r w:rsidR="00F00D0C">
        <w:rPr>
          <w:rFonts w:eastAsiaTheme="minorHAnsi"/>
          <w:lang w:eastAsia="en-US"/>
        </w:rPr>
        <w:t>1</w:t>
      </w:r>
      <w:r w:rsidR="00D85DD5" w:rsidRPr="00B74E1C">
        <w:rPr>
          <w:rFonts w:eastAsiaTheme="minorHAnsi"/>
          <w:lang w:eastAsia="en-US"/>
        </w:rPr>
        <w:t>.</w:t>
      </w:r>
    </w:p>
    <w:p w:rsidR="007D22C0" w:rsidRDefault="00D55EC8" w:rsidP="00D55EC8">
      <w:pPr>
        <w:pStyle w:val="a9"/>
        <w:rPr>
          <w:rFonts w:eastAsiaTheme="minorHAnsi"/>
          <w:lang w:eastAsia="en-US"/>
        </w:rPr>
      </w:pPr>
      <w:r w:rsidRPr="00B74E1C">
        <w:rPr>
          <w:rFonts w:eastAsiaTheme="minorHAnsi"/>
          <w:lang w:eastAsia="en-US"/>
        </w:rPr>
        <w:t>3. Утвердить конкурсную документацию №</w:t>
      </w:r>
      <w:r w:rsidR="00A739B1">
        <w:rPr>
          <w:rFonts w:eastAsiaTheme="minorHAnsi"/>
          <w:lang w:eastAsia="en-US"/>
        </w:rPr>
        <w:t xml:space="preserve"> </w:t>
      </w:r>
      <w:r w:rsidRPr="00B74E1C">
        <w:rPr>
          <w:rFonts w:eastAsiaTheme="minorHAnsi"/>
          <w:lang w:eastAsia="en-US"/>
        </w:rPr>
        <w:t xml:space="preserve">1 по проведению открытого конкурса </w:t>
      </w:r>
      <w:r w:rsidR="00F00D0C" w:rsidRPr="00C72470">
        <w:rPr>
          <w:rFonts w:eastAsiaTheme="minorHAnsi"/>
          <w:lang w:eastAsia="en-US"/>
        </w:rPr>
        <w:t>на право получения свидетельства об осуществлении</w:t>
      </w:r>
    </w:p>
    <w:p w:rsidR="007D22C0" w:rsidRDefault="007D22C0" w:rsidP="00D55EC8">
      <w:pPr>
        <w:pStyle w:val="a9"/>
        <w:rPr>
          <w:rFonts w:eastAsiaTheme="minorHAnsi"/>
          <w:lang w:eastAsia="en-US"/>
        </w:rPr>
      </w:pPr>
    </w:p>
    <w:p w:rsidR="00B73457" w:rsidRDefault="00F00D0C" w:rsidP="00D55EC8">
      <w:pPr>
        <w:pStyle w:val="a9"/>
        <w:rPr>
          <w:rFonts w:eastAsiaTheme="minorHAnsi"/>
          <w:lang w:eastAsia="en-US"/>
        </w:rPr>
      </w:pPr>
      <w:r w:rsidRPr="00C72470">
        <w:rPr>
          <w:rFonts w:eastAsiaTheme="minorHAnsi"/>
          <w:lang w:eastAsia="en-US"/>
        </w:rPr>
        <w:lastRenderedPageBreak/>
        <w:t xml:space="preserve"> </w:t>
      </w:r>
    </w:p>
    <w:p w:rsidR="00B73457" w:rsidRDefault="00B73457" w:rsidP="00D55EC8">
      <w:pPr>
        <w:pStyle w:val="a9"/>
        <w:rPr>
          <w:rFonts w:eastAsiaTheme="minorHAnsi"/>
          <w:lang w:eastAsia="en-US"/>
        </w:rPr>
      </w:pPr>
    </w:p>
    <w:p w:rsidR="00D55EC8" w:rsidRPr="00B74E1C" w:rsidRDefault="007D22C0" w:rsidP="007D22C0">
      <w:pPr>
        <w:pStyle w:val="a9"/>
        <w:ind w:firstLine="0"/>
        <w:rPr>
          <w:szCs w:val="28"/>
        </w:rPr>
      </w:pPr>
      <w:r>
        <w:rPr>
          <w:rFonts w:eastAsiaTheme="minorHAnsi"/>
          <w:lang w:eastAsia="en-US"/>
        </w:rPr>
        <w:t xml:space="preserve">перевозок по </w:t>
      </w:r>
      <w:r w:rsidR="00F00D0C" w:rsidRPr="00C72470">
        <w:rPr>
          <w:rFonts w:eastAsiaTheme="minorHAnsi"/>
          <w:lang w:eastAsia="en-US"/>
        </w:rPr>
        <w:t xml:space="preserve">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2F0A09">
        <w:rPr>
          <w:szCs w:val="28"/>
        </w:rPr>
        <w:t>01</w:t>
      </w:r>
      <w:r w:rsidR="00BD3575">
        <w:t>.</w:t>
      </w:r>
      <w:r w:rsidR="002B60AF">
        <w:t>0</w:t>
      </w:r>
      <w:r w:rsidR="002F0A09">
        <w:t>9</w:t>
      </w:r>
      <w:r w:rsidR="00A509C9">
        <w:t>.</w:t>
      </w:r>
      <w:r w:rsidR="005E6917" w:rsidRPr="005E6917">
        <w:t>20</w:t>
      </w:r>
      <w:r w:rsidR="002B60AF">
        <w:t>20</w:t>
      </w:r>
      <w:r w:rsidR="00151876">
        <w:t xml:space="preserve"> </w:t>
      </w:r>
      <w:r w:rsidR="00F067D6">
        <w:t>г.</w:t>
      </w:r>
      <w:r w:rsidR="005E6917" w:rsidRPr="005E6917">
        <w:t xml:space="preserve"> № </w:t>
      </w:r>
      <w:r w:rsidR="0085443C">
        <w:t>878</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7D22C0">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w:t>
            </w:r>
            <w:r>
              <w:rPr>
                <w:rFonts w:eastAsiaTheme="minorHAnsi"/>
                <w:lang w:eastAsia="en-US"/>
              </w:rPr>
              <w:t xml:space="preserve">администрации </w:t>
            </w:r>
            <w:proofErr w:type="spellStart"/>
            <w:r w:rsidRPr="00B74E1C">
              <w:rPr>
                <w:rFonts w:eastAsiaTheme="minorHAnsi"/>
                <w:lang w:eastAsia="en-US"/>
              </w:rPr>
              <w:t>Турковского</w:t>
            </w:r>
            <w:proofErr w:type="spellEnd"/>
            <w:r w:rsidRPr="00B74E1C">
              <w:rPr>
                <w:rFonts w:eastAsiaTheme="minorHAnsi"/>
                <w:lang w:eastAsia="en-US"/>
              </w:rPr>
              <w:t xml:space="preserve">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2F0A09">
        <w:t>01</w:t>
      </w:r>
      <w:r w:rsidR="00BD3575">
        <w:t>.</w:t>
      </w:r>
      <w:r w:rsidR="002B60AF">
        <w:t>0</w:t>
      </w:r>
      <w:r w:rsidR="002F0A09">
        <w:t>9</w:t>
      </w:r>
      <w:r w:rsidR="00AD1152">
        <w:t>.20</w:t>
      </w:r>
      <w:r w:rsidR="002B60AF">
        <w:t>20</w:t>
      </w:r>
      <w:r w:rsidR="00BD3575">
        <w:t xml:space="preserve"> г.  №</w:t>
      </w:r>
      <w:r w:rsidR="007D22C0">
        <w:t xml:space="preserve"> 878</w:t>
      </w:r>
      <w:r w:rsidR="00BD3575">
        <w:t xml:space="preserve"> </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0</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412070, Саратовская область, р.п</w:t>
            </w:r>
            <w:proofErr w:type="gramStart"/>
            <w:r w:rsidRPr="00B74E1C">
              <w:rPr>
                <w:szCs w:val="28"/>
              </w:rPr>
              <w:t>.Т</w:t>
            </w:r>
            <w:proofErr w:type="gramEnd"/>
            <w:r w:rsidRPr="00B74E1C">
              <w:rPr>
                <w:szCs w:val="28"/>
              </w:rPr>
              <w:t xml:space="preserve">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 xml:space="preserve">о 13-00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2F0A09">
              <w:t>01 сентября</w:t>
            </w:r>
            <w:r w:rsidR="002B60AF">
              <w:t xml:space="preserve"> </w:t>
            </w:r>
            <w:r w:rsidRPr="00B74E1C">
              <w:t>20</w:t>
            </w:r>
            <w:r w:rsidR="002B60AF">
              <w:t>20</w:t>
            </w:r>
            <w:r w:rsidRPr="00B74E1C">
              <w:t xml:space="preserve"> года.</w:t>
            </w:r>
          </w:p>
          <w:p w:rsidR="00E553AB" w:rsidRPr="00B74E1C" w:rsidRDefault="00E553AB" w:rsidP="002F0A09">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5C1715">
              <w:rPr>
                <w:bCs/>
              </w:rPr>
              <w:t>2</w:t>
            </w:r>
            <w:r w:rsidR="002F0A09">
              <w:rPr>
                <w:bCs/>
              </w:rPr>
              <w:t>5</w:t>
            </w:r>
            <w:r w:rsidR="00883A5B">
              <w:rPr>
                <w:bCs/>
              </w:rPr>
              <w:t xml:space="preserve"> </w:t>
            </w:r>
            <w:r w:rsidR="002F0A09">
              <w:rPr>
                <w:bCs/>
              </w:rPr>
              <w:t>сентября</w:t>
            </w:r>
            <w:r w:rsidR="00C249ED">
              <w:rPr>
                <w:bCs/>
              </w:rPr>
              <w:t xml:space="preserve"> </w:t>
            </w:r>
            <w:r w:rsidRPr="00B74E1C">
              <w:t xml:space="preserve"> 20</w:t>
            </w:r>
            <w:r w:rsidR="002B60AF">
              <w:t>20</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F0A09">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2F0A09">
              <w:rPr>
                <w:bCs/>
              </w:rPr>
              <w:t>25</w:t>
            </w:r>
            <w:r w:rsidR="00883A5B">
              <w:rPr>
                <w:bCs/>
              </w:rPr>
              <w:t xml:space="preserve"> </w:t>
            </w:r>
            <w:r w:rsidR="002F0A09">
              <w:rPr>
                <w:bCs/>
              </w:rPr>
              <w:t>сентября</w:t>
            </w:r>
            <w:r w:rsidR="00C249ED">
              <w:rPr>
                <w:bCs/>
              </w:rPr>
              <w:t xml:space="preserve"> </w:t>
            </w:r>
            <w:r w:rsidR="002B60AF">
              <w:rPr>
                <w:bCs/>
              </w:rPr>
              <w:t xml:space="preserve"> </w:t>
            </w:r>
            <w:r w:rsidRPr="00B74E1C">
              <w:t>20</w:t>
            </w:r>
            <w:r w:rsidR="002B60AF">
              <w:t xml:space="preserve">20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F0A09">
            <w:pPr>
              <w:widowControl w:val="0"/>
              <w:ind w:firstLine="0"/>
            </w:pPr>
            <w:r w:rsidRPr="00B74E1C">
              <w:t>Рассмотрение заявок на участие в открытом конкурсе производится с</w:t>
            </w:r>
            <w:r w:rsidR="00526D67">
              <w:t xml:space="preserve"> </w:t>
            </w:r>
            <w:r w:rsidR="005C1715">
              <w:t>2</w:t>
            </w:r>
            <w:r w:rsidR="002F0A09">
              <w:t>5</w:t>
            </w:r>
            <w:r w:rsidR="00883A5B">
              <w:t xml:space="preserve"> </w:t>
            </w:r>
            <w:r w:rsidR="002F0A09">
              <w:t>сентября</w:t>
            </w:r>
            <w:r w:rsidR="0041163C">
              <w:t xml:space="preserve"> </w:t>
            </w:r>
            <w:r w:rsidRPr="00B74E1C">
              <w:t>20</w:t>
            </w:r>
            <w:r w:rsidR="002B60AF">
              <w:t>20</w:t>
            </w:r>
            <w:r w:rsidR="00AD1152">
              <w:t xml:space="preserve"> </w:t>
            </w:r>
            <w:r w:rsidRPr="00B74E1C">
              <w:t xml:space="preserve"> года по </w:t>
            </w:r>
            <w:r w:rsidR="002F0A09">
              <w:t>28</w:t>
            </w:r>
            <w:r w:rsidR="002B60AF">
              <w:t xml:space="preserve"> </w:t>
            </w:r>
            <w:r w:rsidR="002F0A09">
              <w:t>сентября</w:t>
            </w:r>
            <w:r w:rsidR="00883A5B">
              <w:t xml:space="preserve"> </w:t>
            </w:r>
            <w:r w:rsidRPr="00B74E1C">
              <w:t>20</w:t>
            </w:r>
            <w:r w:rsidR="002B60AF">
              <w:t>20</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2F0A09">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2F0A09">
              <w:rPr>
                <w:bCs/>
              </w:rPr>
              <w:t>25</w:t>
            </w:r>
            <w:r w:rsidR="00EB0FA9">
              <w:rPr>
                <w:bCs/>
              </w:rPr>
              <w:t xml:space="preserve"> </w:t>
            </w:r>
            <w:r w:rsidR="002F0A09">
              <w:rPr>
                <w:bCs/>
              </w:rPr>
              <w:t>сентября</w:t>
            </w:r>
            <w:r w:rsidRPr="00B74E1C">
              <w:t xml:space="preserve"> 20</w:t>
            </w:r>
            <w:r w:rsidR="002B60AF">
              <w:t xml:space="preserve">20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0" w:name="sub_10101"/>
      <w:r w:rsidRPr="00B74E1C">
        <w:rPr>
          <w:szCs w:val="28"/>
        </w:rPr>
        <w:t xml:space="preserve">1. Наименование юридического лица (Ф.И.О. индивидуального </w:t>
      </w:r>
      <w:bookmarkEnd w:id="0"/>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1"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3"/>
      <w:bookmarkEnd w:id="1"/>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4"/>
      <w:bookmarkEnd w:id="2"/>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4" w:name="sub_10105"/>
      <w:bookmarkEnd w:id="3"/>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5" w:name="sub_10106"/>
      <w:bookmarkEnd w:id="4"/>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6" w:name="sub_10107"/>
      <w:bookmarkEnd w:id="5"/>
      <w:r w:rsidRPr="00B74E1C">
        <w:rPr>
          <w:szCs w:val="28"/>
        </w:rPr>
        <w:t>7. Контактные телефоны: ________________________________________________</w:t>
      </w:r>
    </w:p>
    <w:bookmarkEnd w:id="6"/>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7" w:name="sub_10108"/>
      <w:r w:rsidRPr="00B74E1C">
        <w:rPr>
          <w:szCs w:val="28"/>
        </w:rPr>
        <w:t>8. Планируемое расписание для каждого остановочного пункта:</w:t>
      </w:r>
    </w:p>
    <w:bookmarkEnd w:id="7"/>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8"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8"/>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ОТКРЫТОГОКОНКУРСА</w:t>
      </w:r>
      <w:bookmarkStart w:id="9"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9"/>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0" w:name="_Toc442706869"/>
      <w:bookmarkStart w:id="11"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0"/>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2"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2"/>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3"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4" w:name="sub_23012"/>
      <w:bookmarkEnd w:id="13"/>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5" w:name="sub_23013"/>
      <w:bookmarkEnd w:id="14"/>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6" w:name="sub_23014"/>
      <w:bookmarkEnd w:id="15"/>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6"/>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883A5B">
        <w:rPr>
          <w:bCs/>
          <w:szCs w:val="28"/>
        </w:rPr>
        <w:t>2</w:t>
      </w:r>
      <w:r w:rsidR="005C1715">
        <w:rPr>
          <w:bCs/>
          <w:szCs w:val="28"/>
        </w:rPr>
        <w:t>4</w:t>
      </w:r>
      <w:r w:rsidR="00883A5B">
        <w:rPr>
          <w:bCs/>
          <w:szCs w:val="28"/>
        </w:rPr>
        <w:t xml:space="preserve"> июля</w:t>
      </w:r>
      <w:r w:rsidR="002C511D">
        <w:rPr>
          <w:bCs/>
          <w:szCs w:val="28"/>
        </w:rPr>
        <w:t xml:space="preserve"> </w:t>
      </w:r>
      <w:r w:rsidR="00803285">
        <w:rPr>
          <w:bCs/>
          <w:szCs w:val="28"/>
        </w:rPr>
        <w:t xml:space="preserve"> 20</w:t>
      </w:r>
      <w:r w:rsidR="002C511D">
        <w:rPr>
          <w:bCs/>
          <w:szCs w:val="28"/>
        </w:rPr>
        <w:t xml:space="preserve">20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w:t>
      </w:r>
      <w:proofErr w:type="gramStart"/>
      <w:r w:rsidRPr="00B74E1C">
        <w:rPr>
          <w:rFonts w:ascii="Times New Roman" w:hAnsi="Times New Roman" w:cs="Times New Roman"/>
          <w:bCs/>
          <w:sz w:val="28"/>
          <w:szCs w:val="28"/>
        </w:rPr>
        <w:t>МСК</w:t>
      </w:r>
      <w:proofErr w:type="gramEnd"/>
      <w:r w:rsidRPr="00B74E1C">
        <w:rPr>
          <w:rFonts w:ascii="Times New Roman" w:hAnsi="Times New Roman" w:cs="Times New Roman"/>
          <w:bCs/>
          <w:sz w:val="28"/>
          <w:szCs w:val="28"/>
        </w:rPr>
        <w:t xml:space="preserve">+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A739B1">
        <w:rPr>
          <w:rFonts w:ascii="Times New Roman" w:hAnsi="Times New Roman" w:cs="Times New Roman"/>
          <w:bCs/>
          <w:sz w:val="28"/>
          <w:szCs w:val="28"/>
        </w:rPr>
        <w:t>25</w:t>
      </w:r>
      <w:r w:rsidR="002C511D">
        <w:rPr>
          <w:rFonts w:ascii="Times New Roman" w:hAnsi="Times New Roman" w:cs="Times New Roman"/>
          <w:bCs/>
          <w:sz w:val="28"/>
          <w:szCs w:val="28"/>
        </w:rPr>
        <w:t xml:space="preserve"> </w:t>
      </w:r>
      <w:r w:rsidR="00EB0FA9">
        <w:rPr>
          <w:rFonts w:ascii="Times New Roman" w:hAnsi="Times New Roman" w:cs="Times New Roman"/>
          <w:bCs/>
          <w:sz w:val="28"/>
          <w:szCs w:val="28"/>
        </w:rPr>
        <w:t xml:space="preserve"> </w:t>
      </w:r>
      <w:r w:rsidR="00A739B1">
        <w:rPr>
          <w:rFonts w:ascii="Times New Roman" w:hAnsi="Times New Roman" w:cs="Times New Roman"/>
          <w:bCs/>
          <w:sz w:val="28"/>
          <w:szCs w:val="28"/>
        </w:rPr>
        <w:t>сентября</w:t>
      </w:r>
      <w:r w:rsidR="00EB0FA9">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0</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 xml:space="preserve">9.6. </w:t>
      </w:r>
      <w:proofErr w:type="gramStart"/>
      <w:r w:rsidRPr="00B74E1C">
        <w:rPr>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roofErr w:type="gramEnd"/>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7" w:name="_Toc442706876"/>
      <w:r w:rsidRPr="00B74E1C">
        <w:rPr>
          <w:rFonts w:ascii="Times New Roman" w:hAnsi="Times New Roman"/>
          <w:i w:val="0"/>
        </w:rPr>
        <w:t>10. Порядок рассмотрения заявок на участие в открытом конкурсе</w:t>
      </w:r>
      <w:bookmarkEnd w:id="17"/>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8" w:name="_Toc442706885"/>
      <w:r w:rsidRPr="00B74E1C">
        <w:rPr>
          <w:b/>
          <w:sz w:val="24"/>
          <w:szCs w:val="24"/>
        </w:rPr>
        <w:t>Инструкция по заполнению заявки на участие в открытом конкурсе</w:t>
      </w:r>
      <w:bookmarkEnd w:id="18"/>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proofErr w:type="gramStart"/>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roofErr w:type="gramEnd"/>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19"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19"/>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0" w:name="_Toc442632511"/>
      <w:bookmarkStart w:id="21" w:name="_Toc442706652"/>
      <w:bookmarkStart w:id="22"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0"/>
      <w:bookmarkEnd w:id="21"/>
      <w:bookmarkEnd w:id="22"/>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1"/>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3" w:name="_Toc442706897"/>
      <w:r w:rsidRPr="00B74E1C">
        <w:rPr>
          <w:rFonts w:ascii="Times New Roman" w:hAnsi="Times New Roman"/>
          <w:i w:val="0"/>
          <w:sz w:val="24"/>
          <w:szCs w:val="24"/>
        </w:rPr>
        <w:lastRenderedPageBreak/>
        <w:t xml:space="preserve">Приложение № </w:t>
      </w:r>
      <w:bookmarkEnd w:id="23"/>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8"/>
      <w:r w:rsidRPr="00B74E1C">
        <w:rPr>
          <w:rFonts w:ascii="Times New Roman" w:hAnsi="Times New Roman"/>
          <w:i w:val="0"/>
          <w:sz w:val="24"/>
          <w:szCs w:val="24"/>
        </w:rPr>
        <w:t>Форма разъяснения результатов открытого конкурса</w:t>
      </w:r>
      <w:bookmarkEnd w:id="24"/>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bookmarkStart w:id="25" w:name="_GoBack"/>
      <w:bookmarkEnd w:id="25"/>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02" w:rsidRDefault="003F0C02" w:rsidP="00E553AB">
      <w:r>
        <w:separator/>
      </w:r>
    </w:p>
  </w:endnote>
  <w:endnote w:type="continuationSeparator" w:id="0">
    <w:p w:rsidR="003F0C02" w:rsidRDefault="003F0C02"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02" w:rsidRDefault="003F0C02" w:rsidP="00E553AB">
      <w:r>
        <w:separator/>
      </w:r>
    </w:p>
  </w:footnote>
  <w:footnote w:type="continuationSeparator" w:id="0">
    <w:p w:rsidR="003F0C02" w:rsidRDefault="003F0C02" w:rsidP="00E553AB">
      <w:r>
        <w:continuationSeparator/>
      </w:r>
    </w:p>
  </w:footnote>
  <w:footnote w:id="1">
    <w:p w:rsidR="0085443C" w:rsidRPr="0074422D" w:rsidRDefault="0085443C"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85443C" w:rsidRPr="0074422D" w:rsidRDefault="0085443C"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85443C" w:rsidRDefault="0085443C"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3C" w:rsidRDefault="0085443C"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E7C"/>
    <w:rsid w:val="001B7386"/>
    <w:rsid w:val="00200329"/>
    <w:rsid w:val="00254ECD"/>
    <w:rsid w:val="002578A6"/>
    <w:rsid w:val="00290D73"/>
    <w:rsid w:val="00293FE9"/>
    <w:rsid w:val="002A13D9"/>
    <w:rsid w:val="002B60AF"/>
    <w:rsid w:val="002C511D"/>
    <w:rsid w:val="002D2D54"/>
    <w:rsid w:val="002D4103"/>
    <w:rsid w:val="002F0A09"/>
    <w:rsid w:val="003043BC"/>
    <w:rsid w:val="00366FCB"/>
    <w:rsid w:val="0039153E"/>
    <w:rsid w:val="003F0C02"/>
    <w:rsid w:val="0041163C"/>
    <w:rsid w:val="00415429"/>
    <w:rsid w:val="00417D09"/>
    <w:rsid w:val="00424DBF"/>
    <w:rsid w:val="00435AC2"/>
    <w:rsid w:val="00450892"/>
    <w:rsid w:val="00453D61"/>
    <w:rsid w:val="00495FC7"/>
    <w:rsid w:val="004D7DC3"/>
    <w:rsid w:val="004D7E05"/>
    <w:rsid w:val="004D7ED4"/>
    <w:rsid w:val="00526D67"/>
    <w:rsid w:val="00527DE8"/>
    <w:rsid w:val="00592D50"/>
    <w:rsid w:val="005C1715"/>
    <w:rsid w:val="005E6917"/>
    <w:rsid w:val="005F1D4C"/>
    <w:rsid w:val="006057D2"/>
    <w:rsid w:val="00607E49"/>
    <w:rsid w:val="006253D3"/>
    <w:rsid w:val="00633DD9"/>
    <w:rsid w:val="00660F08"/>
    <w:rsid w:val="00676D63"/>
    <w:rsid w:val="0068567F"/>
    <w:rsid w:val="006D71D4"/>
    <w:rsid w:val="006E034B"/>
    <w:rsid w:val="006E5789"/>
    <w:rsid w:val="00721AB7"/>
    <w:rsid w:val="00723F9A"/>
    <w:rsid w:val="007353A7"/>
    <w:rsid w:val="00796B21"/>
    <w:rsid w:val="007B090E"/>
    <w:rsid w:val="007B40D2"/>
    <w:rsid w:val="007D22C0"/>
    <w:rsid w:val="007D22C3"/>
    <w:rsid w:val="00803285"/>
    <w:rsid w:val="0085106E"/>
    <w:rsid w:val="0085443C"/>
    <w:rsid w:val="008665D3"/>
    <w:rsid w:val="0087225C"/>
    <w:rsid w:val="00874C19"/>
    <w:rsid w:val="00875C32"/>
    <w:rsid w:val="00883A5B"/>
    <w:rsid w:val="00893217"/>
    <w:rsid w:val="008A3D77"/>
    <w:rsid w:val="008A5B3F"/>
    <w:rsid w:val="008D672A"/>
    <w:rsid w:val="008E2F99"/>
    <w:rsid w:val="008E750B"/>
    <w:rsid w:val="009717EB"/>
    <w:rsid w:val="00971CCC"/>
    <w:rsid w:val="0097284A"/>
    <w:rsid w:val="00982E7D"/>
    <w:rsid w:val="00992611"/>
    <w:rsid w:val="009B24AF"/>
    <w:rsid w:val="009C541F"/>
    <w:rsid w:val="00A176D2"/>
    <w:rsid w:val="00A17BC3"/>
    <w:rsid w:val="00A2249A"/>
    <w:rsid w:val="00A251CD"/>
    <w:rsid w:val="00A509C9"/>
    <w:rsid w:val="00A65AAA"/>
    <w:rsid w:val="00A739B1"/>
    <w:rsid w:val="00AC3934"/>
    <w:rsid w:val="00AD1152"/>
    <w:rsid w:val="00B42DD1"/>
    <w:rsid w:val="00B705CC"/>
    <w:rsid w:val="00B73457"/>
    <w:rsid w:val="00B74E1C"/>
    <w:rsid w:val="00BA5A00"/>
    <w:rsid w:val="00BD2745"/>
    <w:rsid w:val="00BD3575"/>
    <w:rsid w:val="00BE475A"/>
    <w:rsid w:val="00BF3FF7"/>
    <w:rsid w:val="00BF590A"/>
    <w:rsid w:val="00C054B9"/>
    <w:rsid w:val="00C249ED"/>
    <w:rsid w:val="00C35749"/>
    <w:rsid w:val="00C54524"/>
    <w:rsid w:val="00C72470"/>
    <w:rsid w:val="00C900C1"/>
    <w:rsid w:val="00CF5819"/>
    <w:rsid w:val="00D140BC"/>
    <w:rsid w:val="00D15E99"/>
    <w:rsid w:val="00D25783"/>
    <w:rsid w:val="00D46BBB"/>
    <w:rsid w:val="00D55EC8"/>
    <w:rsid w:val="00D77115"/>
    <w:rsid w:val="00D85DD5"/>
    <w:rsid w:val="00E230F6"/>
    <w:rsid w:val="00E553AB"/>
    <w:rsid w:val="00E5701C"/>
    <w:rsid w:val="00EB0FA9"/>
    <w:rsid w:val="00EB4660"/>
    <w:rsid w:val="00EE2528"/>
    <w:rsid w:val="00F00D0C"/>
    <w:rsid w:val="00F067D6"/>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C9F9-8303-4084-BBF4-24894E4A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1519</Words>
  <Characters>6566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9-01T12:06:00Z</cp:lastPrinted>
  <dcterms:created xsi:type="dcterms:W3CDTF">2020-09-01T10:26:00Z</dcterms:created>
  <dcterms:modified xsi:type="dcterms:W3CDTF">2020-09-01T12:09:00Z</dcterms:modified>
</cp:coreProperties>
</file>